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82D3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882D30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2D30" w:rsidP="00A90584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C6C41" w:rsidP="00CC279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82D3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882D30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B16B8" w:rsidP="00A9058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82D30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29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2D30" w:rsidP="007E4645">
            <w:pPr>
              <w:pStyle w:val="Style17"/>
              <w:widowControl/>
            </w:pPr>
            <w:r>
              <w:t>1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C6C41" w:rsidP="0099216B">
            <w:pPr>
              <w:pStyle w:val="Style17"/>
              <w:widowControl/>
            </w:pPr>
            <w:r>
              <w:t>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882D30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2D30" w:rsidP="0099216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C6C41" w:rsidP="0099216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82D30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82D30" w:rsidP="0099216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C6C41" w:rsidP="0099216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82D3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82D30">
        <w:rPr>
          <w:rStyle w:val="FontStyle24"/>
          <w:b w:val="0"/>
        </w:rPr>
        <w:t>11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AC6C41">
        <w:rPr>
          <w:rStyle w:val="FontStyle24"/>
          <w:b w:val="0"/>
        </w:rPr>
        <w:t>августа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83" w:rsidRDefault="00226783">
      <w:r>
        <w:separator/>
      </w:r>
    </w:p>
  </w:endnote>
  <w:endnote w:type="continuationSeparator" w:id="0">
    <w:p w:rsidR="00226783" w:rsidRDefault="0022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83" w:rsidRDefault="00226783">
      <w:r>
        <w:separator/>
      </w:r>
    </w:p>
  </w:footnote>
  <w:footnote w:type="continuationSeparator" w:id="0">
    <w:p w:rsidR="00226783" w:rsidRDefault="0022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527D-BC4E-477D-819C-D057A11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8-04T12:44:00Z</dcterms:created>
  <dcterms:modified xsi:type="dcterms:W3CDTF">2023-08-04T12:44:00Z</dcterms:modified>
</cp:coreProperties>
</file>